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B3" w:rsidRDefault="00CB0DB3" w:rsidP="005A5049">
      <w:pPr>
        <w:jc w:val="center"/>
        <w:rPr>
          <w:b/>
          <w:sz w:val="24"/>
          <w:szCs w:val="24"/>
        </w:rPr>
      </w:pPr>
    </w:p>
    <w:p w:rsidR="00E85C5E" w:rsidRDefault="005A5049" w:rsidP="00CB0DB3">
      <w:pPr>
        <w:spacing w:after="360" w:line="240" w:lineRule="auto"/>
        <w:jc w:val="center"/>
        <w:rPr>
          <w:b/>
          <w:sz w:val="24"/>
          <w:szCs w:val="24"/>
        </w:rPr>
      </w:pPr>
      <w:r w:rsidRPr="005A5049">
        <w:rPr>
          <w:b/>
          <w:sz w:val="24"/>
          <w:szCs w:val="24"/>
        </w:rPr>
        <w:t>FORMULAIRE DE DEMANDE DE SOUTIEN POUR UN PROJET</w:t>
      </w:r>
    </w:p>
    <w:p w:rsidR="005A5049" w:rsidRPr="007432CE" w:rsidRDefault="00377614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t>Informations générales</w:t>
      </w:r>
    </w:p>
    <w:p w:rsidR="005A5049" w:rsidRDefault="005A5049">
      <w:r w:rsidRPr="007432CE">
        <w:rPr>
          <w:b/>
        </w:rPr>
        <w:t>Titre du projet :</w:t>
      </w:r>
      <w:r>
        <w:t xml:space="preserve"> </w:t>
      </w:r>
      <w:sdt>
        <w:sdtPr>
          <w:id w:val="-1346088848"/>
          <w:placeholder>
            <w:docPart w:val="DefaultPlaceholder_1082065158"/>
          </w:placeholder>
          <w:showingPlcHdr/>
        </w:sdtPr>
        <w:sdtEndPr/>
        <w:sdtContent>
          <w:r w:rsidR="007432CE" w:rsidRPr="00DC44FA">
            <w:rPr>
              <w:rStyle w:val="Textedelespacerserv"/>
            </w:rPr>
            <w:t>Cliquez ici pour taper du texte.</w:t>
          </w:r>
        </w:sdtContent>
      </w:sdt>
    </w:p>
    <w:p w:rsidR="005A5049" w:rsidRDefault="005A5049">
      <w:r w:rsidRPr="007432CE">
        <w:rPr>
          <w:b/>
        </w:rPr>
        <w:t xml:space="preserve">Nom de la personne </w:t>
      </w:r>
      <w:bookmarkStart w:id="0" w:name="_GoBack"/>
      <w:bookmarkEnd w:id="0"/>
      <w:r w:rsidRPr="007432CE">
        <w:rPr>
          <w:b/>
        </w:rPr>
        <w:t>responsable du projet :</w:t>
      </w:r>
      <w:r>
        <w:t xml:space="preserve"> </w:t>
      </w:r>
      <w:sdt>
        <w:sdtPr>
          <w:id w:val="3419081"/>
          <w:placeholder>
            <w:docPart w:val="3CCE3BE53A884DB098895211B2A837AD"/>
          </w:placeholder>
          <w:temporary/>
          <w:showingPlcHdr/>
        </w:sdtPr>
        <w:sdtEndPr/>
        <w:sdtContent>
          <w:r w:rsidRPr="0035356E">
            <w:rPr>
              <w:rStyle w:val="Textedelespacerserv"/>
            </w:rPr>
            <w:t xml:space="preserve">Cliquez ici pour </w:t>
          </w:r>
          <w:r w:rsidR="001E501B">
            <w:rPr>
              <w:rStyle w:val="Textedelespacerserv"/>
            </w:rPr>
            <w:t>saisir le nom du responsable</w:t>
          </w:r>
          <w:r w:rsidRPr="0035356E">
            <w:rPr>
              <w:rStyle w:val="Textedelespacerserv"/>
            </w:rPr>
            <w:t>.</w:t>
          </w:r>
        </w:sdtContent>
      </w:sdt>
    </w:p>
    <w:p w:rsidR="005A5049" w:rsidRDefault="005A5049">
      <w:r w:rsidRPr="007432CE">
        <w:rPr>
          <w:b/>
        </w:rPr>
        <w:t>Organisme de rattachement :</w:t>
      </w:r>
      <w:r>
        <w:t xml:space="preserve"> </w:t>
      </w:r>
      <w:r w:rsidRPr="0035356E">
        <w:rPr>
          <w:rStyle w:val="Textedelespacerserv"/>
        </w:rPr>
        <w:t xml:space="preserve">Cliquez ici pour </w:t>
      </w:r>
      <w:r w:rsidR="001E501B">
        <w:rPr>
          <w:rStyle w:val="Textedelespacerserv"/>
        </w:rPr>
        <w:t>inscrire le nom de l’organisation</w:t>
      </w:r>
      <w:r w:rsidRPr="0035356E">
        <w:rPr>
          <w:rStyle w:val="Textedelespacerserv"/>
        </w:rPr>
        <w:t>.</w:t>
      </w:r>
    </w:p>
    <w:p w:rsidR="004433EB" w:rsidRDefault="004433EB">
      <w:r w:rsidRPr="007432CE">
        <w:rPr>
          <w:b/>
        </w:rPr>
        <w:t>Nature du projet :</w:t>
      </w:r>
      <w:r>
        <w:t xml:space="preserve"> </w:t>
      </w:r>
      <w:sdt>
        <w:sdtPr>
          <w:id w:val="8770860"/>
          <w:placeholder>
            <w:docPart w:val="6B28666E2A8442DBA7F88B9C2E8BA5F6"/>
          </w:placeholder>
          <w:showingPlcHdr/>
          <w:comboBox>
            <w:listItem w:value="Choisissez un élément."/>
            <w:listItem w:displayText="recension des écrits" w:value="recension des écrits"/>
            <w:listItem w:displayText="revue des pratiques" w:value="revue des pratiques"/>
            <w:listItem w:displayText="préparation d'un devis" w:value="préparation d'un devis"/>
            <w:listItem w:displayText="rédaction dans un ouvrage pédagogique" w:value="rédaction dans un ouvrage pédagogique"/>
            <w:listItem w:displayText="petits projets de recherche" w:value="petits projets de recherche"/>
            <w:listItem w:displayText="évaluation de besoins" w:value="évaluation de besoins"/>
            <w:listItem w:displayText="élaboration d'un guide de pratique" w:value="élaboration d'un guide de pratique"/>
            <w:listItem w:displayText="élaboration d'un outil de transfert" w:value="élaboration d'un outil de transfert"/>
            <w:listItem w:displayText="méta-analyse" w:value="méta-analyse"/>
            <w:listItem w:displayText="autre" w:value="autre"/>
          </w:comboBox>
        </w:sdtPr>
        <w:sdtEndPr/>
        <w:sdtContent>
          <w:r>
            <w:rPr>
              <w:rStyle w:val="Textedelespacerserv"/>
            </w:rPr>
            <w:t>Sélectionner la nature du projet</w:t>
          </w:r>
          <w:r w:rsidRPr="000952A3">
            <w:rPr>
              <w:rStyle w:val="Textedelespacerserv"/>
            </w:rPr>
            <w:t>.</w:t>
          </w:r>
        </w:sdtContent>
      </w:sdt>
    </w:p>
    <w:p w:rsidR="00377614" w:rsidRDefault="00377614">
      <w:r w:rsidRPr="007432CE">
        <w:rPr>
          <w:b/>
        </w:rPr>
        <w:t xml:space="preserve">Montant </w:t>
      </w:r>
      <w:r w:rsidR="00EF50A0" w:rsidRPr="007432CE">
        <w:rPr>
          <w:b/>
        </w:rPr>
        <w:t xml:space="preserve">maximal </w:t>
      </w:r>
      <w:r w:rsidRPr="007432CE">
        <w:rPr>
          <w:b/>
        </w:rPr>
        <w:t>demandé :</w:t>
      </w:r>
      <w:r>
        <w:t xml:space="preserve"> </w:t>
      </w:r>
      <w:sdt>
        <w:sdtPr>
          <w:id w:val="3419091"/>
          <w:placeholder>
            <w:docPart w:val="1A43723BE57048118190C6FE579DB310"/>
          </w:placeholder>
          <w:showingPlcHdr/>
          <w:comboBox>
            <w:listItem w:value="Choisissez un élément."/>
            <w:listItem w:displayText="5000$" w:value="5000$"/>
            <w:listItem w:displayText="10 000$" w:value="10 000$"/>
          </w:comboBox>
        </w:sdtPr>
        <w:sdtEndPr/>
        <w:sdtContent>
          <w:r w:rsidR="00EF50A0">
            <w:rPr>
              <w:rStyle w:val="Textedelespacerserv"/>
            </w:rPr>
            <w:t>Inscrivez le montant demandé</w:t>
          </w:r>
        </w:sdtContent>
      </w:sdt>
    </w:p>
    <w:p w:rsidR="00377614" w:rsidRDefault="004433EB">
      <w:pPr>
        <w:rPr>
          <w:b/>
          <w:i/>
        </w:rPr>
      </w:pPr>
      <w:r w:rsidRPr="004433EB">
        <w:rPr>
          <w:b/>
          <w:i/>
        </w:rPr>
        <w:t xml:space="preserve">Remplissez toutes sections pertinentes à votre demande. Si une section ne s’applique pas à votre situation, précisez-le dans l’espace prévu. </w:t>
      </w:r>
    </w:p>
    <w:p w:rsidR="004433EB" w:rsidRPr="004433EB" w:rsidRDefault="004433EB">
      <w:pPr>
        <w:rPr>
          <w:b/>
          <w:i/>
        </w:rPr>
      </w:pPr>
    </w:p>
    <w:p w:rsidR="00377614" w:rsidRPr="007432CE" w:rsidRDefault="00377614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t>Pertinence scientifique et sociale (1 page max.)</w:t>
      </w:r>
    </w:p>
    <w:p w:rsidR="00377614" w:rsidRDefault="00377614">
      <w:r w:rsidRPr="007432CE">
        <w:rPr>
          <w:b/>
        </w:rPr>
        <w:t>Décrire la problématique de et les objectifs du projet. </w:t>
      </w:r>
      <w:r>
        <w:t xml:space="preserve"> </w:t>
      </w:r>
      <w:sdt>
        <w:sdtPr>
          <w:id w:val="3419095"/>
          <w:placeholder>
            <w:docPart w:val="B5B22C238DEF4A42B6902A17CA98DCC5"/>
          </w:placeholder>
          <w:temporary/>
          <w:showingPlcHdr/>
        </w:sdtPr>
        <w:sdtEndPr/>
        <w:sdtContent>
          <w:r w:rsidRPr="0035356E">
            <w:rPr>
              <w:rStyle w:val="Textedelespacerserv"/>
            </w:rPr>
            <w:t xml:space="preserve">Cliquez ici pour taper </w:t>
          </w:r>
          <w:r w:rsidR="001E501B"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sdtContent>
      </w:sdt>
    </w:p>
    <w:p w:rsidR="00377614" w:rsidRDefault="00377614" w:rsidP="00377614">
      <w:r w:rsidRPr="007432CE">
        <w:rPr>
          <w:b/>
        </w:rPr>
        <w:t>Montrer comment le projet proposé s’inscrit dans la thématique de cette ARUC.</w:t>
      </w:r>
      <w:r w:rsidRPr="00377614">
        <w:t xml:space="preserve"> </w:t>
      </w:r>
      <w:r>
        <w:t xml:space="preserve"> </w:t>
      </w:r>
      <w:sdt>
        <w:sdtPr>
          <w:rPr>
            <w:color w:val="808080" w:themeColor="background1" w:themeShade="80"/>
          </w:rPr>
          <w:id w:val="3419101"/>
          <w:placeholder>
            <w:docPart w:val="DFC1E5086F004F8A85B9DACDCEFA09EA"/>
          </w:placeholder>
          <w:temporary/>
          <w:showingPlcHdr/>
        </w:sdtPr>
        <w:sdtEndPr>
          <w:rPr>
            <w:color w:val="auto"/>
          </w:rPr>
        </w:sdtEndPr>
        <w:sdtContent>
          <w:r w:rsidRPr="00377614">
            <w:rPr>
              <w:color w:val="808080" w:themeColor="background1" w:themeShade="80"/>
            </w:rPr>
            <w:t>Le projet doit s’insérer dans au moins un des axes de l’ARUC.</w:t>
          </w:r>
        </w:sdtContent>
      </w:sdt>
    </w:p>
    <w:p w:rsidR="00116AE3" w:rsidRDefault="00377614" w:rsidP="00377614">
      <w:r w:rsidRPr="007432CE">
        <w:rPr>
          <w:b/>
        </w:rPr>
        <w:t>Expliciter la méthodologie envisagée</w:t>
      </w:r>
      <w:r>
        <w:t xml:space="preserve">. </w:t>
      </w:r>
      <w:sdt>
        <w:sdtPr>
          <w:id w:val="3419103"/>
          <w:placeholder>
            <w:docPart w:val="3585DC15F7CA4323B01D9705C699C0FB"/>
          </w:placeholder>
          <w:temporary/>
          <w:showingPlcHdr/>
        </w:sdtPr>
        <w:sdtEndPr/>
        <w:sdtContent>
          <w:r w:rsidR="00116AE3" w:rsidRPr="0035356E">
            <w:rPr>
              <w:rStyle w:val="Textedelespacerserv"/>
            </w:rPr>
            <w:t xml:space="preserve">Cliquez ici pour taper </w:t>
          </w:r>
          <w:r w:rsidR="001E501B">
            <w:rPr>
              <w:rStyle w:val="Textedelespacerserv"/>
            </w:rPr>
            <w:t>votre</w:t>
          </w:r>
          <w:r w:rsidR="00116AE3" w:rsidRPr="0035356E">
            <w:rPr>
              <w:rStyle w:val="Textedelespacerserv"/>
            </w:rPr>
            <w:t xml:space="preserve"> texte.</w:t>
          </w:r>
        </w:sdtContent>
      </w:sdt>
    </w:p>
    <w:p w:rsidR="00377614" w:rsidRDefault="00377614" w:rsidP="00377614"/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t>Implication des chercheurs et des partenaires (1/2 page max.)</w:t>
      </w:r>
    </w:p>
    <w:p w:rsidR="00377614" w:rsidRDefault="00116AE3">
      <w:r w:rsidRPr="007432CE">
        <w:rPr>
          <w:b/>
        </w:rPr>
        <w:t>Identifier le(s) chercheur(s) et le(s) partenaire(s) impliqué(s) dans le projet.</w:t>
      </w:r>
      <w:r>
        <w:t xml:space="preserve"> </w:t>
      </w:r>
      <w:sdt>
        <w:sdtPr>
          <w:id w:val="3419104"/>
          <w:placeholder>
            <w:docPart w:val="C6A20BA3DC0645C9BF7B2BE2F5252ADC"/>
          </w:placeholder>
          <w:temporary/>
          <w:showingPlcHdr/>
        </w:sdtPr>
        <w:sdtEndPr/>
        <w:sdtContent>
          <w:r w:rsidRPr="0035356E">
            <w:rPr>
              <w:rStyle w:val="Textedelespacerserv"/>
            </w:rPr>
            <w:t xml:space="preserve">Cliquez ici pour taper </w:t>
          </w:r>
          <w:r w:rsidR="001E501B"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sdtContent>
      </w:sdt>
    </w:p>
    <w:p w:rsidR="00116AE3" w:rsidRDefault="00116AE3" w:rsidP="00116AE3">
      <w:r w:rsidRPr="007432CE">
        <w:rPr>
          <w:b/>
        </w:rPr>
        <w:t>Décrire les rôles et responsabilités des partenaires et des chercheurs dans  l’élaboration et la réalisation des projets.</w:t>
      </w:r>
      <w:r>
        <w:t xml:space="preserve"> </w:t>
      </w:r>
      <w:sdt>
        <w:sdtPr>
          <w:id w:val="3419105"/>
          <w:placeholder>
            <w:docPart w:val="303364A6873D40C1B677A9492E6D043E"/>
          </w:placeholder>
          <w:temporary/>
          <w:showingPlcHdr/>
        </w:sdtPr>
        <w:sdtEndPr/>
        <w:sdtContent>
          <w:r w:rsidRPr="0035356E">
            <w:rPr>
              <w:rStyle w:val="Textedelespacerserv"/>
            </w:rPr>
            <w:t xml:space="preserve">Cliquez ici pour taper </w:t>
          </w:r>
          <w:r w:rsidR="001E501B"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sdtContent>
      </w:sdt>
    </w:p>
    <w:p w:rsidR="00116AE3" w:rsidRDefault="00116AE3" w:rsidP="00116AE3"/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t>Formation des étudiants (1/2 page max.)</w:t>
      </w:r>
    </w:p>
    <w:p w:rsidR="00116AE3" w:rsidRDefault="00116AE3" w:rsidP="00116AE3">
      <w:pPr>
        <w:jc w:val="both"/>
      </w:pPr>
      <w:r w:rsidRPr="007432CE">
        <w:rPr>
          <w:b/>
        </w:rPr>
        <w:t>Expliquer comment les étudiants seront intégrés au projet. Quels rôles et quelles responsabilités seront réservés aux étudiants dans les différentes étapes d’élaboration, de réalisation et de transfert.</w:t>
      </w:r>
      <w:r>
        <w:t xml:space="preserve"> </w:t>
      </w:r>
      <w:sdt>
        <w:sdtPr>
          <w:id w:val="3419106"/>
          <w:placeholder>
            <w:docPart w:val="27AD3A5D879A4189A56CE5EAE7F0F268"/>
          </w:placeholder>
          <w:temporary/>
          <w:showingPlcHdr/>
        </w:sdtPr>
        <w:sdtEndPr/>
        <w:sdtContent>
          <w:r w:rsidRPr="0035356E">
            <w:rPr>
              <w:rStyle w:val="Textedelespacerserv"/>
            </w:rPr>
            <w:t xml:space="preserve">Cliquez ici </w:t>
          </w:r>
          <w:r w:rsidR="001E501B">
            <w:rPr>
              <w:rStyle w:val="Textedelespacerserv"/>
            </w:rPr>
            <w:t xml:space="preserve">pour </w:t>
          </w:r>
          <w:r w:rsidR="005D7A93">
            <w:rPr>
              <w:rStyle w:val="Textedelespacerserv"/>
            </w:rPr>
            <w:t>taper votre texte</w:t>
          </w:r>
          <w:r w:rsidRPr="0035356E">
            <w:rPr>
              <w:rStyle w:val="Textedelespacerserv"/>
            </w:rPr>
            <w:t>.</w:t>
          </w:r>
        </w:sdtContent>
      </w:sdt>
    </w:p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lastRenderedPageBreak/>
        <w:t>Diffusion des résultats (1/2 page</w:t>
      </w:r>
      <w:r w:rsidR="001E501B" w:rsidRPr="007432CE">
        <w:rPr>
          <w:b/>
          <w:smallCaps/>
        </w:rPr>
        <w:t xml:space="preserve"> max.</w:t>
      </w:r>
      <w:r w:rsidRPr="007432CE">
        <w:rPr>
          <w:b/>
          <w:smallCaps/>
        </w:rPr>
        <w:t>)</w:t>
      </w:r>
    </w:p>
    <w:p w:rsidR="00116AE3" w:rsidRDefault="00D0629A" w:rsidP="00116AE3">
      <w:r w:rsidRPr="007432CE">
        <w:rPr>
          <w:b/>
        </w:rPr>
        <w:t xml:space="preserve">Comment prévoyez-vous diffuser les conclusions de votre projet </w:t>
      </w:r>
      <w:r w:rsidR="00116AE3" w:rsidRPr="007432CE">
        <w:rPr>
          <w:b/>
        </w:rPr>
        <w:t>? Quelles  activités de transfert sont envisagées?</w:t>
      </w:r>
      <w:r>
        <w:t xml:space="preserve"> </w:t>
      </w:r>
      <w:r w:rsidR="00116AE3">
        <w:t xml:space="preserve"> </w:t>
      </w:r>
      <w:sdt>
        <w:sdtPr>
          <w:id w:val="3419107"/>
          <w:placeholder>
            <w:docPart w:val="4A6BD924D4764CA99A0E495793895CE8"/>
          </w:placeholder>
          <w:showingPlcHdr/>
        </w:sdtPr>
        <w:sdtEndPr/>
        <w:sdtContent>
          <w:r w:rsidR="00116AE3" w:rsidRPr="0035356E">
            <w:rPr>
              <w:rStyle w:val="Textedelespacerserv"/>
            </w:rPr>
            <w:t xml:space="preserve">Cliquez ici pour taper </w:t>
          </w:r>
          <w:r w:rsidR="005D7A93">
            <w:rPr>
              <w:rStyle w:val="Textedelespacerserv"/>
            </w:rPr>
            <w:t>votre texte</w:t>
          </w:r>
          <w:r w:rsidR="00116AE3" w:rsidRPr="0035356E">
            <w:rPr>
              <w:rStyle w:val="Textedelespacerserv"/>
            </w:rPr>
            <w:t>.</w:t>
          </w:r>
        </w:sdtContent>
      </w:sdt>
    </w:p>
    <w:p w:rsidR="00116AE3" w:rsidRDefault="00116AE3" w:rsidP="00116AE3"/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mallCaps/>
        </w:rPr>
      </w:pPr>
      <w:r w:rsidRPr="007432CE">
        <w:rPr>
          <w:b/>
          <w:smallCaps/>
        </w:rPr>
        <w:t>Calendrier de réalisation</w:t>
      </w:r>
      <w:r w:rsidRPr="007432CE">
        <w:rPr>
          <w:smallCaps/>
        </w:rPr>
        <w:t xml:space="preserve"> </w:t>
      </w:r>
      <w:r w:rsidRPr="007432CE">
        <w:rPr>
          <w:b/>
          <w:smallCaps/>
        </w:rPr>
        <w:t>(1/2 page max</w:t>
      </w:r>
      <w:r w:rsidR="001E501B" w:rsidRPr="007432CE">
        <w:rPr>
          <w:b/>
          <w:smallCaps/>
        </w:rPr>
        <w:t>.</w:t>
      </w:r>
      <w:r w:rsidRPr="007432CE">
        <w:rPr>
          <w:b/>
          <w:smallCaps/>
        </w:rPr>
        <w:t>)</w:t>
      </w:r>
    </w:p>
    <w:p w:rsidR="00116AE3" w:rsidRDefault="00116AE3" w:rsidP="00116AE3">
      <w:r w:rsidRPr="007432CE">
        <w:rPr>
          <w:b/>
        </w:rPr>
        <w:t>Indiquer l’échéancier des différentes étapes de votre projet. S’il s’agit de la préparation d’un devis, ce dernier doit être soumis dans les 12 mois suivant l’obtention des fonds</w:t>
      </w:r>
      <w:r>
        <w:t>.</w:t>
      </w:r>
      <w:r w:rsidR="007432CE">
        <w:t xml:space="preserve"> </w:t>
      </w:r>
      <w:sdt>
        <w:sdtPr>
          <w:id w:val="3419112"/>
          <w:placeholder>
            <w:docPart w:val="FF73DCA0996146678AD6A209BA08928C"/>
          </w:placeholder>
          <w:showingPlcHdr/>
        </w:sdtPr>
        <w:sdtEndPr/>
        <w:sdtContent>
          <w:r w:rsidRPr="0035356E">
            <w:rPr>
              <w:rStyle w:val="Textedelespacerserv"/>
            </w:rPr>
            <w:t xml:space="preserve">Cliquez ici pour taper </w:t>
          </w:r>
          <w:r w:rsidR="005D7A93"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sdtContent>
      </w:sdt>
    </w:p>
    <w:p w:rsidR="00116AE3" w:rsidRDefault="00116AE3" w:rsidP="00116AE3">
      <w:pPr>
        <w:rPr>
          <w:b/>
        </w:rPr>
      </w:pPr>
    </w:p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mallCaps/>
        </w:rPr>
      </w:pPr>
      <w:r w:rsidRPr="007432CE">
        <w:rPr>
          <w:b/>
          <w:smallCaps/>
        </w:rPr>
        <w:t>Budget (1</w:t>
      </w:r>
      <w:r w:rsidR="001E501B" w:rsidRPr="007432CE">
        <w:rPr>
          <w:b/>
          <w:smallCaps/>
        </w:rPr>
        <w:t xml:space="preserve"> </w:t>
      </w:r>
      <w:r w:rsidRPr="007432CE">
        <w:rPr>
          <w:b/>
          <w:smallCaps/>
        </w:rPr>
        <w:t>page max</w:t>
      </w:r>
      <w:r w:rsidR="001E501B" w:rsidRPr="007432CE">
        <w:rPr>
          <w:b/>
          <w:smallCaps/>
        </w:rPr>
        <w:t>.</w:t>
      </w:r>
      <w:r w:rsidRPr="007432CE">
        <w:rPr>
          <w:b/>
          <w:smallCaps/>
        </w:rPr>
        <w:t>)</w:t>
      </w:r>
    </w:p>
    <w:p w:rsidR="00116AE3" w:rsidRDefault="00116AE3" w:rsidP="00881922">
      <w:pPr>
        <w:jc w:val="both"/>
        <w:rPr>
          <w:b/>
        </w:rPr>
      </w:pPr>
      <w:r w:rsidRPr="007432CE">
        <w:rPr>
          <w:b/>
        </w:rPr>
        <w:t xml:space="preserve">Remplir le canevas ci-dessous </w:t>
      </w:r>
      <w:r w:rsidR="00881922" w:rsidRPr="007432CE">
        <w:rPr>
          <w:b/>
        </w:rPr>
        <w:t xml:space="preserve">en utilisant les normes </w:t>
      </w:r>
      <w:r w:rsidR="000C4130" w:rsidRPr="007432CE">
        <w:rPr>
          <w:b/>
        </w:rPr>
        <w:t xml:space="preserve">en vigueur </w:t>
      </w:r>
      <w:r w:rsidR="00881922" w:rsidRPr="007432CE">
        <w:rPr>
          <w:b/>
        </w:rPr>
        <w:t xml:space="preserve">de l’Université Laval </w:t>
      </w:r>
      <w:r w:rsidRPr="007432CE">
        <w:rPr>
          <w:b/>
        </w:rPr>
        <w:t>et justifier les dépenses dans l’espace réservé à cet effet.</w:t>
      </w:r>
    </w:p>
    <w:p w:rsidR="007432CE" w:rsidRPr="007432CE" w:rsidRDefault="007432CE" w:rsidP="00881922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16AE3" w:rsidTr="007432CE">
        <w:trPr>
          <w:trHeight w:val="451"/>
          <w:jc w:val="center"/>
        </w:trPr>
        <w:tc>
          <w:tcPr>
            <w:tcW w:w="2926" w:type="dxa"/>
            <w:vAlign w:val="center"/>
          </w:tcPr>
          <w:p w:rsidR="00116AE3" w:rsidRPr="006A0504" w:rsidRDefault="00116AE3" w:rsidP="006A0504">
            <w:pPr>
              <w:jc w:val="center"/>
              <w:rPr>
                <w:b/>
                <w:smallCaps/>
              </w:rPr>
            </w:pPr>
            <w:r w:rsidRPr="006A0504">
              <w:rPr>
                <w:b/>
                <w:smallCaps/>
              </w:rPr>
              <w:t>Type de dépenses</w:t>
            </w:r>
          </w:p>
        </w:tc>
        <w:tc>
          <w:tcPr>
            <w:tcW w:w="2927" w:type="dxa"/>
            <w:vAlign w:val="center"/>
          </w:tcPr>
          <w:p w:rsidR="00116AE3" w:rsidRPr="006A0504" w:rsidRDefault="001E501B" w:rsidP="006A0504">
            <w:pPr>
              <w:jc w:val="center"/>
              <w:rPr>
                <w:b/>
                <w:smallCaps/>
              </w:rPr>
            </w:pPr>
            <w:r w:rsidRPr="006A0504">
              <w:rPr>
                <w:b/>
                <w:smallCaps/>
              </w:rPr>
              <w:t>Détails</w:t>
            </w:r>
          </w:p>
        </w:tc>
        <w:tc>
          <w:tcPr>
            <w:tcW w:w="2927" w:type="dxa"/>
            <w:vAlign w:val="center"/>
          </w:tcPr>
          <w:p w:rsidR="00116AE3" w:rsidRPr="006A0504" w:rsidRDefault="001E501B" w:rsidP="006A0504">
            <w:pPr>
              <w:jc w:val="center"/>
              <w:rPr>
                <w:b/>
                <w:smallCaps/>
              </w:rPr>
            </w:pPr>
            <w:r w:rsidRPr="006A0504">
              <w:rPr>
                <w:b/>
                <w:smallCaps/>
              </w:rPr>
              <w:t>Montant demandé</w:t>
            </w:r>
          </w:p>
        </w:tc>
      </w:tr>
      <w:tr w:rsidR="00116AE3" w:rsidTr="007432CE">
        <w:trPr>
          <w:trHeight w:val="610"/>
          <w:jc w:val="center"/>
        </w:trPr>
        <w:tc>
          <w:tcPr>
            <w:tcW w:w="2926" w:type="dxa"/>
            <w:vAlign w:val="center"/>
          </w:tcPr>
          <w:p w:rsidR="00116AE3" w:rsidRPr="006A0504" w:rsidRDefault="00116AE3" w:rsidP="006A0504">
            <w:pPr>
              <w:rPr>
                <w:b/>
                <w:sz w:val="20"/>
                <w:szCs w:val="20"/>
              </w:rPr>
            </w:pPr>
            <w:r w:rsidRPr="006A0504">
              <w:rPr>
                <w:sz w:val="20"/>
                <w:szCs w:val="20"/>
              </w:rPr>
              <w:t>Embauche d’étudiants</w:t>
            </w:r>
            <w:r w:rsidR="00464DB7" w:rsidRPr="006A0504">
              <w:rPr>
                <w:rStyle w:val="Appelnotedebasdep"/>
                <w:sz w:val="20"/>
                <w:szCs w:val="20"/>
              </w:rPr>
              <w:footnoteReference w:id="1"/>
            </w:r>
          </w:p>
        </w:tc>
        <w:tc>
          <w:tcPr>
            <w:tcW w:w="2927" w:type="dxa"/>
          </w:tcPr>
          <w:p w:rsidR="00116AE3" w:rsidRDefault="00116AE3" w:rsidP="00116AE3"/>
        </w:tc>
        <w:tc>
          <w:tcPr>
            <w:tcW w:w="2927" w:type="dxa"/>
          </w:tcPr>
          <w:p w:rsidR="00116AE3" w:rsidRDefault="00116AE3" w:rsidP="00116AE3"/>
        </w:tc>
      </w:tr>
      <w:tr w:rsidR="00116AE3" w:rsidTr="007432CE">
        <w:trPr>
          <w:trHeight w:val="732"/>
          <w:jc w:val="center"/>
        </w:trPr>
        <w:tc>
          <w:tcPr>
            <w:tcW w:w="2926" w:type="dxa"/>
            <w:vAlign w:val="center"/>
          </w:tcPr>
          <w:p w:rsidR="00116AE3" w:rsidRPr="006A0504" w:rsidRDefault="00116AE3" w:rsidP="006A0504">
            <w:pPr>
              <w:rPr>
                <w:b/>
                <w:sz w:val="20"/>
                <w:szCs w:val="20"/>
              </w:rPr>
            </w:pPr>
            <w:r w:rsidRPr="006A0504">
              <w:rPr>
                <w:sz w:val="20"/>
                <w:szCs w:val="20"/>
              </w:rPr>
              <w:t>Embauche de professionnels de recherche</w:t>
            </w:r>
          </w:p>
        </w:tc>
        <w:tc>
          <w:tcPr>
            <w:tcW w:w="2927" w:type="dxa"/>
          </w:tcPr>
          <w:p w:rsidR="00116AE3" w:rsidRDefault="00116AE3" w:rsidP="00116AE3"/>
        </w:tc>
        <w:tc>
          <w:tcPr>
            <w:tcW w:w="2927" w:type="dxa"/>
          </w:tcPr>
          <w:p w:rsidR="00116AE3" w:rsidRDefault="00116AE3" w:rsidP="00116AE3"/>
        </w:tc>
      </w:tr>
      <w:tr w:rsidR="00116AE3" w:rsidTr="007432CE">
        <w:trPr>
          <w:trHeight w:val="732"/>
          <w:jc w:val="center"/>
        </w:trPr>
        <w:tc>
          <w:tcPr>
            <w:tcW w:w="2926" w:type="dxa"/>
            <w:vAlign w:val="center"/>
          </w:tcPr>
          <w:p w:rsidR="00116AE3" w:rsidRPr="006A0504" w:rsidRDefault="001E501B" w:rsidP="006A0504">
            <w:pPr>
              <w:rPr>
                <w:b/>
                <w:sz w:val="20"/>
                <w:szCs w:val="20"/>
              </w:rPr>
            </w:pPr>
            <w:r w:rsidRPr="006A0504">
              <w:rPr>
                <w:sz w:val="20"/>
                <w:szCs w:val="20"/>
              </w:rPr>
              <w:t>Achat de matériel</w:t>
            </w:r>
            <w:r w:rsidRPr="006A0504">
              <w:rPr>
                <w:rStyle w:val="Appelnotedebasdep"/>
                <w:sz w:val="20"/>
                <w:szCs w:val="20"/>
              </w:rPr>
              <w:footnoteReference w:id="2"/>
            </w:r>
            <w:r w:rsidRPr="006A0504">
              <w:rPr>
                <w:sz w:val="20"/>
                <w:szCs w:val="20"/>
              </w:rPr>
              <w:t xml:space="preserve"> relié directement à la réalisation du projet</w:t>
            </w:r>
          </w:p>
        </w:tc>
        <w:tc>
          <w:tcPr>
            <w:tcW w:w="2927" w:type="dxa"/>
          </w:tcPr>
          <w:p w:rsidR="00116AE3" w:rsidRDefault="00116AE3" w:rsidP="00116AE3"/>
        </w:tc>
        <w:tc>
          <w:tcPr>
            <w:tcW w:w="2927" w:type="dxa"/>
          </w:tcPr>
          <w:p w:rsidR="00116AE3" w:rsidRDefault="00116AE3" w:rsidP="00116AE3"/>
        </w:tc>
      </w:tr>
      <w:tr w:rsidR="00116AE3" w:rsidTr="007432CE">
        <w:trPr>
          <w:trHeight w:val="500"/>
          <w:jc w:val="center"/>
        </w:trPr>
        <w:tc>
          <w:tcPr>
            <w:tcW w:w="2926" w:type="dxa"/>
            <w:vAlign w:val="center"/>
          </w:tcPr>
          <w:p w:rsidR="00116AE3" w:rsidRPr="006A0504" w:rsidRDefault="001E501B" w:rsidP="006A0504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6A0504">
              <w:rPr>
                <w:b/>
                <w:smallCaps/>
                <w:sz w:val="20"/>
                <w:szCs w:val="20"/>
              </w:rPr>
              <w:t>Total partiel</w:t>
            </w:r>
          </w:p>
        </w:tc>
        <w:tc>
          <w:tcPr>
            <w:tcW w:w="2927" w:type="dxa"/>
          </w:tcPr>
          <w:p w:rsidR="00116AE3" w:rsidRDefault="00116AE3" w:rsidP="00116AE3"/>
        </w:tc>
        <w:tc>
          <w:tcPr>
            <w:tcW w:w="2927" w:type="dxa"/>
          </w:tcPr>
          <w:p w:rsidR="00116AE3" w:rsidRDefault="00116AE3" w:rsidP="00116AE3"/>
        </w:tc>
      </w:tr>
      <w:tr w:rsidR="001E501B" w:rsidTr="007432CE">
        <w:trPr>
          <w:trHeight w:val="550"/>
          <w:jc w:val="center"/>
        </w:trPr>
        <w:tc>
          <w:tcPr>
            <w:tcW w:w="2926" w:type="dxa"/>
            <w:vAlign w:val="center"/>
          </w:tcPr>
          <w:p w:rsidR="001E501B" w:rsidRPr="006A0504" w:rsidRDefault="001E501B" w:rsidP="006A0504">
            <w:pPr>
              <w:rPr>
                <w:b/>
                <w:sz w:val="20"/>
                <w:szCs w:val="20"/>
              </w:rPr>
            </w:pPr>
            <w:r w:rsidRPr="006A0504">
              <w:rPr>
                <w:sz w:val="20"/>
                <w:szCs w:val="20"/>
              </w:rPr>
              <w:t>Diffusion des résultats</w:t>
            </w:r>
          </w:p>
        </w:tc>
        <w:tc>
          <w:tcPr>
            <w:tcW w:w="2927" w:type="dxa"/>
          </w:tcPr>
          <w:p w:rsidR="001E501B" w:rsidRDefault="001E501B" w:rsidP="00116AE3"/>
        </w:tc>
        <w:tc>
          <w:tcPr>
            <w:tcW w:w="2927" w:type="dxa"/>
          </w:tcPr>
          <w:p w:rsidR="001E501B" w:rsidRDefault="001E501B" w:rsidP="00116AE3"/>
        </w:tc>
      </w:tr>
      <w:tr w:rsidR="001E501B" w:rsidTr="007432CE">
        <w:trPr>
          <w:trHeight w:val="572"/>
          <w:jc w:val="center"/>
        </w:trPr>
        <w:tc>
          <w:tcPr>
            <w:tcW w:w="2926" w:type="dxa"/>
            <w:vAlign w:val="center"/>
          </w:tcPr>
          <w:p w:rsidR="001E501B" w:rsidRPr="006A0504" w:rsidRDefault="001E501B" w:rsidP="006A0504">
            <w:pPr>
              <w:rPr>
                <w:b/>
                <w:sz w:val="20"/>
                <w:szCs w:val="20"/>
              </w:rPr>
            </w:pPr>
            <w:r w:rsidRPr="006A0504">
              <w:rPr>
                <w:sz w:val="20"/>
                <w:szCs w:val="20"/>
              </w:rPr>
              <w:t>Frais de déplacement</w:t>
            </w:r>
          </w:p>
        </w:tc>
        <w:tc>
          <w:tcPr>
            <w:tcW w:w="2927" w:type="dxa"/>
          </w:tcPr>
          <w:p w:rsidR="001E501B" w:rsidRDefault="001E501B" w:rsidP="00116AE3"/>
        </w:tc>
        <w:tc>
          <w:tcPr>
            <w:tcW w:w="2927" w:type="dxa"/>
          </w:tcPr>
          <w:p w:rsidR="001E501B" w:rsidRDefault="001E501B" w:rsidP="00116AE3"/>
        </w:tc>
      </w:tr>
      <w:tr w:rsidR="001E501B" w:rsidTr="007432CE">
        <w:trPr>
          <w:trHeight w:val="553"/>
          <w:jc w:val="center"/>
        </w:trPr>
        <w:tc>
          <w:tcPr>
            <w:tcW w:w="2926" w:type="dxa"/>
            <w:vAlign w:val="center"/>
          </w:tcPr>
          <w:p w:rsidR="001E501B" w:rsidRPr="006A0504" w:rsidRDefault="001E501B" w:rsidP="006A0504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6A0504">
              <w:rPr>
                <w:b/>
                <w:smallCaps/>
                <w:sz w:val="20"/>
                <w:szCs w:val="20"/>
              </w:rPr>
              <w:t>Grand total</w:t>
            </w:r>
          </w:p>
        </w:tc>
        <w:tc>
          <w:tcPr>
            <w:tcW w:w="2927" w:type="dxa"/>
          </w:tcPr>
          <w:p w:rsidR="001E501B" w:rsidRDefault="001E501B" w:rsidP="00116AE3"/>
        </w:tc>
        <w:tc>
          <w:tcPr>
            <w:tcW w:w="2927" w:type="dxa"/>
          </w:tcPr>
          <w:p w:rsidR="001E501B" w:rsidRDefault="001E501B" w:rsidP="00116AE3"/>
        </w:tc>
      </w:tr>
    </w:tbl>
    <w:p w:rsidR="001E501B" w:rsidRDefault="001E501B" w:rsidP="00116AE3"/>
    <w:p w:rsidR="00116AE3" w:rsidRPr="007432CE" w:rsidRDefault="00116AE3" w:rsidP="007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mallCaps/>
        </w:rPr>
      </w:pPr>
      <w:r w:rsidRPr="007432CE">
        <w:rPr>
          <w:b/>
          <w:smallCaps/>
        </w:rPr>
        <w:t>Bibliographie sommaire</w:t>
      </w:r>
    </w:p>
    <w:p w:rsidR="00116AE3" w:rsidRDefault="00116AE3">
      <w:r w:rsidRPr="007432CE">
        <w:rPr>
          <w:b/>
        </w:rPr>
        <w:t>Inclure les titres mentionnés dans la demande</w:t>
      </w:r>
      <w:r w:rsidR="001E501B" w:rsidRPr="007432CE">
        <w:rPr>
          <w:b/>
        </w:rPr>
        <w:t xml:space="preserve">. </w:t>
      </w:r>
      <w:sdt>
        <w:sdtPr>
          <w:id w:val="3419116"/>
          <w:placeholder>
            <w:docPart w:val="686B8731895848DF907579F644134B1F"/>
          </w:placeholder>
          <w:showingPlcHdr/>
        </w:sdtPr>
        <w:sdtEndPr/>
        <w:sdtContent>
          <w:r w:rsidR="001E501B" w:rsidRPr="0035356E">
            <w:rPr>
              <w:rStyle w:val="Textedelespacerserv"/>
            </w:rPr>
            <w:t xml:space="preserve">Cliquez ici pour </w:t>
          </w:r>
          <w:r w:rsidR="005D7A93">
            <w:rPr>
              <w:rStyle w:val="Textedelespacerserv"/>
            </w:rPr>
            <w:t>saisir vos références</w:t>
          </w:r>
          <w:r w:rsidR="001E501B" w:rsidRPr="0035356E">
            <w:rPr>
              <w:rStyle w:val="Textedelespacerserv"/>
            </w:rPr>
            <w:t>.</w:t>
          </w:r>
        </w:sdtContent>
      </w:sdt>
    </w:p>
    <w:sectPr w:rsidR="00116AE3" w:rsidSect="007432C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FE" w:rsidRDefault="006204FE" w:rsidP="001E501B">
      <w:pPr>
        <w:spacing w:after="0" w:line="240" w:lineRule="auto"/>
      </w:pPr>
      <w:r>
        <w:separator/>
      </w:r>
    </w:p>
  </w:endnote>
  <w:endnote w:type="continuationSeparator" w:id="0">
    <w:p w:rsidR="006204FE" w:rsidRDefault="006204FE" w:rsidP="001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868"/>
      <w:docPartObj>
        <w:docPartGallery w:val="Page Numbers (Bottom of Page)"/>
        <w:docPartUnique/>
      </w:docPartObj>
    </w:sdtPr>
    <w:sdtEndPr/>
    <w:sdtContent>
      <w:p w:rsidR="00E508A1" w:rsidRDefault="00CB0DB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8A1" w:rsidRDefault="00E508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866"/>
      <w:docPartObj>
        <w:docPartGallery w:val="Page Numbers (Bottom of Page)"/>
        <w:docPartUnique/>
      </w:docPartObj>
    </w:sdtPr>
    <w:sdtEndPr/>
    <w:sdtContent>
      <w:p w:rsidR="00E508A1" w:rsidRDefault="00CB0DB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8A1" w:rsidRDefault="00E508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FE" w:rsidRDefault="006204FE" w:rsidP="001E501B">
      <w:pPr>
        <w:spacing w:after="0" w:line="240" w:lineRule="auto"/>
      </w:pPr>
      <w:r>
        <w:separator/>
      </w:r>
    </w:p>
  </w:footnote>
  <w:footnote w:type="continuationSeparator" w:id="0">
    <w:p w:rsidR="006204FE" w:rsidRDefault="006204FE" w:rsidP="001E501B">
      <w:pPr>
        <w:spacing w:after="0" w:line="240" w:lineRule="auto"/>
      </w:pPr>
      <w:r>
        <w:continuationSeparator/>
      </w:r>
    </w:p>
  </w:footnote>
  <w:footnote w:id="1">
    <w:p w:rsidR="00464DB7" w:rsidRPr="00464DB7" w:rsidRDefault="00464DB7">
      <w:pPr>
        <w:pStyle w:val="Notedebasdepage"/>
      </w:pPr>
      <w:r>
        <w:rPr>
          <w:rStyle w:val="Appelnotedebasdep"/>
        </w:rPr>
        <w:footnoteRef/>
      </w:r>
      <w:r>
        <w:t xml:space="preserve"> Près de </w:t>
      </w:r>
      <w:r w:rsidRPr="00464DB7">
        <w:t>80% du budget doit être consacré à l’engagement d’étudiants.</w:t>
      </w:r>
    </w:p>
  </w:footnote>
  <w:footnote w:id="2">
    <w:p w:rsidR="001E501B" w:rsidRDefault="001E501B" w:rsidP="00C2635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dépenses en matériel informatique et technique ne sont pas admi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865"/>
      <w:docPartObj>
        <w:docPartGallery w:val="Page Numbers (Top of Page)"/>
        <w:docPartUnique/>
      </w:docPartObj>
    </w:sdtPr>
    <w:sdtEndPr/>
    <w:sdtContent>
      <w:p w:rsidR="00E508A1" w:rsidRDefault="002B75B1">
        <w:pPr>
          <w:pStyle w:val="En-tte"/>
          <w:jc w:val="center"/>
        </w:pPr>
        <w:r>
          <w:rPr>
            <w:noProof/>
            <w:lang w:eastAsia="fr-CA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-173355</wp:posOffset>
              </wp:positionV>
              <wp:extent cx="2915920" cy="97155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UC en couleu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5920" cy="971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508A1" w:rsidRDefault="00E508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272C"/>
    <w:multiLevelType w:val="hybridMultilevel"/>
    <w:tmpl w:val="0CDA6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770"/>
    <w:rsid w:val="00093769"/>
    <w:rsid w:val="000C4130"/>
    <w:rsid w:val="000D0511"/>
    <w:rsid w:val="00116AE3"/>
    <w:rsid w:val="00121346"/>
    <w:rsid w:val="001908C2"/>
    <w:rsid w:val="001E501B"/>
    <w:rsid w:val="002B75B1"/>
    <w:rsid w:val="003605EA"/>
    <w:rsid w:val="00377614"/>
    <w:rsid w:val="003D67AC"/>
    <w:rsid w:val="00403D77"/>
    <w:rsid w:val="004433EB"/>
    <w:rsid w:val="00464DB7"/>
    <w:rsid w:val="004C0C38"/>
    <w:rsid w:val="005A5049"/>
    <w:rsid w:val="005A6F88"/>
    <w:rsid w:val="005D7A93"/>
    <w:rsid w:val="006204FE"/>
    <w:rsid w:val="006A0504"/>
    <w:rsid w:val="007114A1"/>
    <w:rsid w:val="007432CE"/>
    <w:rsid w:val="008761C8"/>
    <w:rsid w:val="00881922"/>
    <w:rsid w:val="008B0770"/>
    <w:rsid w:val="0091033C"/>
    <w:rsid w:val="00AC55BB"/>
    <w:rsid w:val="00AD5FFE"/>
    <w:rsid w:val="00B91AAF"/>
    <w:rsid w:val="00C26354"/>
    <w:rsid w:val="00C27904"/>
    <w:rsid w:val="00CB0DB3"/>
    <w:rsid w:val="00CC0753"/>
    <w:rsid w:val="00D0629A"/>
    <w:rsid w:val="00D2324E"/>
    <w:rsid w:val="00D32FFB"/>
    <w:rsid w:val="00D343C6"/>
    <w:rsid w:val="00D73342"/>
    <w:rsid w:val="00DF7CF4"/>
    <w:rsid w:val="00E508A1"/>
    <w:rsid w:val="00E85C5E"/>
    <w:rsid w:val="00EF50A0"/>
    <w:rsid w:val="00FB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0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0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76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116A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0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0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01B"/>
    <w:rPr>
      <w:vertAlign w:val="superscript"/>
    </w:rPr>
  </w:style>
  <w:style w:type="table" w:styleId="Trameclaire-Accent5">
    <w:name w:val="Light Shading Accent 5"/>
    <w:basedOn w:val="TableauNormal"/>
    <w:uiPriority w:val="60"/>
    <w:rsid w:val="001E50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E50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8A1"/>
  </w:style>
  <w:style w:type="paragraph" w:styleId="Pieddepage">
    <w:name w:val="footer"/>
    <w:basedOn w:val="Normal"/>
    <w:link w:val="PieddepageCar"/>
    <w:uiPriority w:val="99"/>
    <w:unhideWhenUsed/>
    <w:rsid w:val="00E50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8A1"/>
  </w:style>
  <w:style w:type="character" w:styleId="Lienhypertexte">
    <w:name w:val="Hyperlink"/>
    <w:basedOn w:val="Policepardfaut"/>
    <w:uiPriority w:val="99"/>
    <w:unhideWhenUsed/>
    <w:rsid w:val="00C26354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C263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26354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FB52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2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2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2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CE3BE53A884DB098895211B2A83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C745D-EA69-4972-9360-9F2A8D9E800F}"/>
      </w:docPartPr>
      <w:docPartBody>
        <w:p w:rsidR="00D856F7" w:rsidRDefault="00E27FA3" w:rsidP="00E27FA3">
          <w:pPr>
            <w:pStyle w:val="3CCE3BE53A884DB098895211B2A837AD7"/>
          </w:pPr>
          <w:r w:rsidRPr="0035356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 nom du responsable</w:t>
          </w:r>
          <w:r w:rsidRPr="0035356E">
            <w:rPr>
              <w:rStyle w:val="Textedelespacerserv"/>
            </w:rPr>
            <w:t>.</w:t>
          </w:r>
        </w:p>
      </w:docPartBody>
    </w:docPart>
    <w:docPart>
      <w:docPartPr>
        <w:name w:val="1A43723BE57048118190C6FE579D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2C866-481E-470E-87A8-9EADE1CEF763}"/>
      </w:docPartPr>
      <w:docPartBody>
        <w:p w:rsidR="00D856F7" w:rsidRDefault="00E27FA3" w:rsidP="00E27FA3">
          <w:pPr>
            <w:pStyle w:val="1A43723BE57048118190C6FE579DB3105"/>
          </w:pPr>
          <w:r>
            <w:rPr>
              <w:rStyle w:val="Textedelespacerserv"/>
            </w:rPr>
            <w:t>Inscrivez le montant demandé</w:t>
          </w:r>
        </w:p>
      </w:docPartBody>
    </w:docPart>
    <w:docPart>
      <w:docPartPr>
        <w:name w:val="B5B22C238DEF4A42B6902A17CA98D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5D271-4053-4DD4-BDF6-1DFD9B79309B}"/>
      </w:docPartPr>
      <w:docPartBody>
        <w:p w:rsidR="00D856F7" w:rsidRDefault="00E27FA3" w:rsidP="00E27FA3">
          <w:pPr>
            <w:pStyle w:val="B5B22C238DEF4A42B6902A17CA98DCC54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DFC1E5086F004F8A85B9DACDCEFA0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2C08A-5C8E-4416-8524-2E3A32906E62}"/>
      </w:docPartPr>
      <w:docPartBody>
        <w:p w:rsidR="00D856F7" w:rsidRDefault="00E27FA3" w:rsidP="00E27FA3">
          <w:pPr>
            <w:pStyle w:val="DFC1E5086F004F8A85B9DACDCEFA09EA2"/>
          </w:pPr>
          <w:r w:rsidRPr="00377614">
            <w:rPr>
              <w:color w:val="808080" w:themeColor="background1" w:themeShade="80"/>
            </w:rPr>
            <w:t>Le projet doit s’insérer dans au moins un des axes de l’ARUC.</w:t>
          </w:r>
        </w:p>
      </w:docPartBody>
    </w:docPart>
    <w:docPart>
      <w:docPartPr>
        <w:name w:val="3585DC15F7CA4323B01D9705C699C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3C8DE-AAF0-459B-B54C-A2185DD06D01}"/>
      </w:docPartPr>
      <w:docPartBody>
        <w:p w:rsidR="00D856F7" w:rsidRDefault="00E27FA3" w:rsidP="00E27FA3">
          <w:pPr>
            <w:pStyle w:val="3585DC15F7CA4323B01D9705C699C0FB2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C6A20BA3DC0645C9BF7B2BE2F5252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C3003-3667-4A6D-A943-C54904B7FBD7}"/>
      </w:docPartPr>
      <w:docPartBody>
        <w:p w:rsidR="00D856F7" w:rsidRDefault="00E27FA3" w:rsidP="00E27FA3">
          <w:pPr>
            <w:pStyle w:val="C6A20BA3DC0645C9BF7B2BE2F5252ADC2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303364A6873D40C1B677A9492E6D0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2985B-7449-4C26-855B-2D18E1EF261D}"/>
      </w:docPartPr>
      <w:docPartBody>
        <w:p w:rsidR="00D856F7" w:rsidRDefault="00E27FA3" w:rsidP="00E27FA3">
          <w:pPr>
            <w:pStyle w:val="303364A6873D40C1B677A9492E6D043E2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27AD3A5D879A4189A56CE5EAE7F0F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6CB23-9B79-40CD-953A-629A2CBA4F7C}"/>
      </w:docPartPr>
      <w:docPartBody>
        <w:p w:rsidR="00D856F7" w:rsidRDefault="00E27FA3" w:rsidP="00E27FA3">
          <w:pPr>
            <w:pStyle w:val="27AD3A5D879A4189A56CE5EAE7F0F2682"/>
          </w:pPr>
          <w:r w:rsidRPr="0035356E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our taper votre texte</w:t>
          </w:r>
          <w:r w:rsidRPr="0035356E">
            <w:rPr>
              <w:rStyle w:val="Textedelespacerserv"/>
            </w:rPr>
            <w:t>.</w:t>
          </w:r>
        </w:p>
      </w:docPartBody>
    </w:docPart>
    <w:docPart>
      <w:docPartPr>
        <w:name w:val="4A6BD924D4764CA99A0E495793895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E9E4E-5D0E-4A29-AB93-B9AA061CF1BF}"/>
      </w:docPartPr>
      <w:docPartBody>
        <w:p w:rsidR="00D856F7" w:rsidRDefault="00E27FA3" w:rsidP="00E27FA3">
          <w:pPr>
            <w:pStyle w:val="4A6BD924D4764CA99A0E495793895CE82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 texte</w:t>
          </w:r>
          <w:r w:rsidRPr="0035356E">
            <w:rPr>
              <w:rStyle w:val="Textedelespacerserv"/>
            </w:rPr>
            <w:t>.</w:t>
          </w:r>
        </w:p>
      </w:docPartBody>
    </w:docPart>
    <w:docPart>
      <w:docPartPr>
        <w:name w:val="FF73DCA0996146678AD6A209BA089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9D03E-5838-4087-8A89-092E6DF49A47}"/>
      </w:docPartPr>
      <w:docPartBody>
        <w:p w:rsidR="00D856F7" w:rsidRDefault="00E27FA3" w:rsidP="00E27FA3">
          <w:pPr>
            <w:pStyle w:val="FF73DCA0996146678AD6A209BA08928C2"/>
          </w:pPr>
          <w:r w:rsidRPr="0035356E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</w:t>
          </w:r>
          <w:r w:rsidRPr="0035356E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86B8731895848DF907579F644134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7417B-FF52-4885-A59E-0552CAAC70AD}"/>
      </w:docPartPr>
      <w:docPartBody>
        <w:p w:rsidR="00D856F7" w:rsidRDefault="00E27FA3" w:rsidP="00E27FA3">
          <w:pPr>
            <w:pStyle w:val="686B8731895848DF907579F644134B1F2"/>
          </w:pPr>
          <w:r w:rsidRPr="0035356E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vos références</w:t>
          </w:r>
          <w:r w:rsidRPr="0035356E">
            <w:rPr>
              <w:rStyle w:val="Textedelespacerserv"/>
            </w:rPr>
            <w:t>.</w:t>
          </w:r>
        </w:p>
      </w:docPartBody>
    </w:docPart>
    <w:docPart>
      <w:docPartPr>
        <w:name w:val="6B28666E2A8442DBA7F88B9C2E8BA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0D5D0-5756-4161-B209-776D0D18437C}"/>
      </w:docPartPr>
      <w:docPartBody>
        <w:p w:rsidR="00937741" w:rsidRDefault="00E27FA3" w:rsidP="00E27FA3">
          <w:pPr>
            <w:pStyle w:val="6B28666E2A8442DBA7F88B9C2E8BA5F61"/>
          </w:pPr>
          <w:r>
            <w:rPr>
              <w:rStyle w:val="Textedelespacerserv"/>
            </w:rPr>
            <w:t>Sélectionner la nature du projet</w:t>
          </w:r>
          <w:r w:rsidRPr="000952A3">
            <w:rPr>
              <w:rStyle w:val="Textedelespacerserv"/>
            </w:rPr>
            <w:t>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57F9-0BF9-495D-8E1C-72C445385495}"/>
      </w:docPartPr>
      <w:docPartBody>
        <w:p w:rsidR="005B74D6" w:rsidRDefault="00261C1C">
          <w:r w:rsidRPr="00DC44F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4E0D"/>
    <w:rsid w:val="00124E0D"/>
    <w:rsid w:val="00261C1C"/>
    <w:rsid w:val="005B74D6"/>
    <w:rsid w:val="007C7A32"/>
    <w:rsid w:val="00937741"/>
    <w:rsid w:val="00BC72B2"/>
    <w:rsid w:val="00D376F1"/>
    <w:rsid w:val="00D856F7"/>
    <w:rsid w:val="00E2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C1C"/>
    <w:rPr>
      <w:color w:val="808080"/>
    </w:rPr>
  </w:style>
  <w:style w:type="paragraph" w:customStyle="1" w:styleId="1FD7BFDD44144BAAB55628A3DB40BCD1">
    <w:name w:val="1FD7BFDD44144BAAB55628A3DB40BCD1"/>
    <w:rsid w:val="00124E0D"/>
    <w:rPr>
      <w:rFonts w:eastAsiaTheme="minorHAnsi"/>
      <w:lang w:eastAsia="en-US"/>
    </w:rPr>
  </w:style>
  <w:style w:type="paragraph" w:customStyle="1" w:styleId="3CCE3BE53A884DB098895211B2A837AD">
    <w:name w:val="3CCE3BE53A884DB098895211B2A837AD"/>
    <w:rsid w:val="00124E0D"/>
    <w:rPr>
      <w:rFonts w:eastAsiaTheme="minorHAnsi"/>
      <w:lang w:eastAsia="en-US"/>
    </w:rPr>
  </w:style>
  <w:style w:type="paragraph" w:customStyle="1" w:styleId="DB202D870258420BA718035FB7053641">
    <w:name w:val="DB202D870258420BA718035FB7053641"/>
    <w:rsid w:val="00124E0D"/>
    <w:rPr>
      <w:rFonts w:eastAsiaTheme="minorHAnsi"/>
      <w:lang w:eastAsia="en-US"/>
    </w:rPr>
  </w:style>
  <w:style w:type="paragraph" w:customStyle="1" w:styleId="1FD7BFDD44144BAAB55628A3DB40BCD11">
    <w:name w:val="1FD7BFDD44144BAAB55628A3DB40BCD11"/>
    <w:rsid w:val="00124E0D"/>
    <w:rPr>
      <w:rFonts w:eastAsiaTheme="minorHAnsi"/>
      <w:lang w:eastAsia="en-US"/>
    </w:rPr>
  </w:style>
  <w:style w:type="paragraph" w:customStyle="1" w:styleId="3CCE3BE53A884DB098895211B2A837AD1">
    <w:name w:val="3CCE3BE53A884DB098895211B2A837AD1"/>
    <w:rsid w:val="00124E0D"/>
    <w:rPr>
      <w:rFonts w:eastAsiaTheme="minorHAnsi"/>
      <w:lang w:eastAsia="en-US"/>
    </w:rPr>
  </w:style>
  <w:style w:type="paragraph" w:customStyle="1" w:styleId="DB202D870258420BA718035FB70536411">
    <w:name w:val="DB202D870258420BA718035FB70536411"/>
    <w:rsid w:val="00124E0D"/>
    <w:rPr>
      <w:rFonts w:eastAsiaTheme="minorHAnsi"/>
      <w:lang w:eastAsia="en-US"/>
    </w:rPr>
  </w:style>
  <w:style w:type="paragraph" w:customStyle="1" w:styleId="18BE8C1493E54BBC8BA9CAF4A0F84B65">
    <w:name w:val="18BE8C1493E54BBC8BA9CAF4A0F84B65"/>
    <w:rsid w:val="00124E0D"/>
    <w:rPr>
      <w:rFonts w:eastAsiaTheme="minorHAnsi"/>
      <w:lang w:eastAsia="en-US"/>
    </w:rPr>
  </w:style>
  <w:style w:type="paragraph" w:customStyle="1" w:styleId="1FD7BFDD44144BAAB55628A3DB40BCD12">
    <w:name w:val="1FD7BFDD44144BAAB55628A3DB40BCD12"/>
    <w:rsid w:val="00124E0D"/>
    <w:rPr>
      <w:rFonts w:eastAsiaTheme="minorHAnsi"/>
      <w:lang w:eastAsia="en-US"/>
    </w:rPr>
  </w:style>
  <w:style w:type="paragraph" w:customStyle="1" w:styleId="3CCE3BE53A884DB098895211B2A837AD2">
    <w:name w:val="3CCE3BE53A884DB098895211B2A837AD2"/>
    <w:rsid w:val="00124E0D"/>
    <w:rPr>
      <w:rFonts w:eastAsiaTheme="minorHAnsi"/>
      <w:lang w:eastAsia="en-US"/>
    </w:rPr>
  </w:style>
  <w:style w:type="paragraph" w:customStyle="1" w:styleId="DB202D870258420BA718035FB70536412">
    <w:name w:val="DB202D870258420BA718035FB70536412"/>
    <w:rsid w:val="00124E0D"/>
    <w:rPr>
      <w:rFonts w:eastAsiaTheme="minorHAnsi"/>
      <w:lang w:eastAsia="en-US"/>
    </w:rPr>
  </w:style>
  <w:style w:type="paragraph" w:customStyle="1" w:styleId="18BE8C1493E54BBC8BA9CAF4A0F84B651">
    <w:name w:val="18BE8C1493E54BBC8BA9CAF4A0F84B651"/>
    <w:rsid w:val="00124E0D"/>
    <w:rPr>
      <w:rFonts w:eastAsiaTheme="minorHAnsi"/>
      <w:lang w:eastAsia="en-US"/>
    </w:rPr>
  </w:style>
  <w:style w:type="paragraph" w:customStyle="1" w:styleId="1A43723BE57048118190C6FE579DB310">
    <w:name w:val="1A43723BE57048118190C6FE579DB310"/>
    <w:rsid w:val="00124E0D"/>
    <w:rPr>
      <w:rFonts w:eastAsiaTheme="minorHAnsi"/>
      <w:lang w:eastAsia="en-US"/>
    </w:rPr>
  </w:style>
  <w:style w:type="paragraph" w:customStyle="1" w:styleId="1FD7BFDD44144BAAB55628A3DB40BCD13">
    <w:name w:val="1FD7BFDD44144BAAB55628A3DB40BCD13"/>
    <w:rsid w:val="00124E0D"/>
    <w:rPr>
      <w:rFonts w:eastAsiaTheme="minorHAnsi"/>
      <w:lang w:eastAsia="en-US"/>
    </w:rPr>
  </w:style>
  <w:style w:type="paragraph" w:customStyle="1" w:styleId="3CCE3BE53A884DB098895211B2A837AD3">
    <w:name w:val="3CCE3BE53A884DB098895211B2A837AD3"/>
    <w:rsid w:val="00124E0D"/>
    <w:rPr>
      <w:rFonts w:eastAsiaTheme="minorHAnsi"/>
      <w:lang w:eastAsia="en-US"/>
    </w:rPr>
  </w:style>
  <w:style w:type="paragraph" w:customStyle="1" w:styleId="DB202D870258420BA718035FB70536413">
    <w:name w:val="DB202D870258420BA718035FB70536413"/>
    <w:rsid w:val="00124E0D"/>
    <w:rPr>
      <w:rFonts w:eastAsiaTheme="minorHAnsi"/>
      <w:lang w:eastAsia="en-US"/>
    </w:rPr>
  </w:style>
  <w:style w:type="paragraph" w:customStyle="1" w:styleId="18BE8C1493E54BBC8BA9CAF4A0F84B652">
    <w:name w:val="18BE8C1493E54BBC8BA9CAF4A0F84B652"/>
    <w:rsid w:val="00124E0D"/>
    <w:rPr>
      <w:rFonts w:eastAsiaTheme="minorHAnsi"/>
      <w:lang w:eastAsia="en-US"/>
    </w:rPr>
  </w:style>
  <w:style w:type="paragraph" w:customStyle="1" w:styleId="1A43723BE57048118190C6FE579DB3101">
    <w:name w:val="1A43723BE57048118190C6FE579DB3101"/>
    <w:rsid w:val="00124E0D"/>
    <w:rPr>
      <w:rFonts w:eastAsiaTheme="minorHAnsi"/>
      <w:lang w:eastAsia="en-US"/>
    </w:rPr>
  </w:style>
  <w:style w:type="paragraph" w:customStyle="1" w:styleId="B5B22C238DEF4A42B6902A17CA98DCC5">
    <w:name w:val="B5B22C238DEF4A42B6902A17CA98DCC5"/>
    <w:rsid w:val="00124E0D"/>
    <w:rPr>
      <w:rFonts w:eastAsiaTheme="minorHAnsi"/>
      <w:lang w:eastAsia="en-US"/>
    </w:rPr>
  </w:style>
  <w:style w:type="paragraph" w:customStyle="1" w:styleId="123DD7D820B94FE2B5AFE8AE2A83EB68">
    <w:name w:val="123DD7D820B94FE2B5AFE8AE2A83EB68"/>
    <w:rsid w:val="00124E0D"/>
  </w:style>
  <w:style w:type="paragraph" w:customStyle="1" w:styleId="1FD7BFDD44144BAAB55628A3DB40BCD14">
    <w:name w:val="1FD7BFDD44144BAAB55628A3DB40BCD14"/>
    <w:rsid w:val="00124E0D"/>
    <w:rPr>
      <w:rFonts w:eastAsiaTheme="minorHAnsi"/>
      <w:lang w:eastAsia="en-US"/>
    </w:rPr>
  </w:style>
  <w:style w:type="paragraph" w:customStyle="1" w:styleId="3CCE3BE53A884DB098895211B2A837AD4">
    <w:name w:val="3CCE3BE53A884DB098895211B2A837AD4"/>
    <w:rsid w:val="00124E0D"/>
    <w:rPr>
      <w:rFonts w:eastAsiaTheme="minorHAnsi"/>
      <w:lang w:eastAsia="en-US"/>
    </w:rPr>
  </w:style>
  <w:style w:type="paragraph" w:customStyle="1" w:styleId="DB202D870258420BA718035FB70536414">
    <w:name w:val="DB202D870258420BA718035FB70536414"/>
    <w:rsid w:val="00124E0D"/>
    <w:rPr>
      <w:rFonts w:eastAsiaTheme="minorHAnsi"/>
      <w:lang w:eastAsia="en-US"/>
    </w:rPr>
  </w:style>
  <w:style w:type="paragraph" w:customStyle="1" w:styleId="18BE8C1493E54BBC8BA9CAF4A0F84B653">
    <w:name w:val="18BE8C1493E54BBC8BA9CAF4A0F84B653"/>
    <w:rsid w:val="00124E0D"/>
    <w:rPr>
      <w:rFonts w:eastAsiaTheme="minorHAnsi"/>
      <w:lang w:eastAsia="en-US"/>
    </w:rPr>
  </w:style>
  <w:style w:type="paragraph" w:customStyle="1" w:styleId="1A43723BE57048118190C6FE579DB3102">
    <w:name w:val="1A43723BE57048118190C6FE579DB3102"/>
    <w:rsid w:val="00124E0D"/>
    <w:rPr>
      <w:rFonts w:eastAsiaTheme="minorHAnsi"/>
      <w:lang w:eastAsia="en-US"/>
    </w:rPr>
  </w:style>
  <w:style w:type="paragraph" w:customStyle="1" w:styleId="B5B22C238DEF4A42B6902A17CA98DCC51">
    <w:name w:val="B5B22C238DEF4A42B6902A17CA98DCC51"/>
    <w:rsid w:val="00124E0D"/>
    <w:rPr>
      <w:rFonts w:eastAsiaTheme="minorHAnsi"/>
      <w:lang w:eastAsia="en-US"/>
    </w:rPr>
  </w:style>
  <w:style w:type="paragraph" w:customStyle="1" w:styleId="1FD7BFDD44144BAAB55628A3DB40BCD15">
    <w:name w:val="1FD7BFDD44144BAAB55628A3DB40BCD15"/>
    <w:rsid w:val="00124E0D"/>
    <w:rPr>
      <w:rFonts w:eastAsiaTheme="minorHAnsi"/>
      <w:lang w:eastAsia="en-US"/>
    </w:rPr>
  </w:style>
  <w:style w:type="paragraph" w:customStyle="1" w:styleId="3CCE3BE53A884DB098895211B2A837AD5">
    <w:name w:val="3CCE3BE53A884DB098895211B2A837AD5"/>
    <w:rsid w:val="00124E0D"/>
    <w:rPr>
      <w:rFonts w:eastAsiaTheme="minorHAnsi"/>
      <w:lang w:eastAsia="en-US"/>
    </w:rPr>
  </w:style>
  <w:style w:type="paragraph" w:customStyle="1" w:styleId="DB202D870258420BA718035FB70536415">
    <w:name w:val="DB202D870258420BA718035FB70536415"/>
    <w:rsid w:val="00124E0D"/>
    <w:rPr>
      <w:rFonts w:eastAsiaTheme="minorHAnsi"/>
      <w:lang w:eastAsia="en-US"/>
    </w:rPr>
  </w:style>
  <w:style w:type="paragraph" w:customStyle="1" w:styleId="1A43723BE57048118190C6FE579DB3103">
    <w:name w:val="1A43723BE57048118190C6FE579DB3103"/>
    <w:rsid w:val="00124E0D"/>
    <w:rPr>
      <w:rFonts w:eastAsiaTheme="minorHAnsi"/>
      <w:lang w:eastAsia="en-US"/>
    </w:rPr>
  </w:style>
  <w:style w:type="paragraph" w:customStyle="1" w:styleId="B5B22C238DEF4A42B6902A17CA98DCC52">
    <w:name w:val="B5B22C238DEF4A42B6902A17CA98DCC52"/>
    <w:rsid w:val="00124E0D"/>
    <w:rPr>
      <w:rFonts w:eastAsiaTheme="minorHAnsi"/>
      <w:lang w:eastAsia="en-US"/>
    </w:rPr>
  </w:style>
  <w:style w:type="paragraph" w:customStyle="1" w:styleId="DFC1E5086F004F8A85B9DACDCEFA09EA">
    <w:name w:val="DFC1E5086F004F8A85B9DACDCEFA09EA"/>
    <w:rsid w:val="00124E0D"/>
    <w:rPr>
      <w:rFonts w:eastAsiaTheme="minorHAnsi"/>
      <w:lang w:eastAsia="en-US"/>
    </w:rPr>
  </w:style>
  <w:style w:type="paragraph" w:customStyle="1" w:styleId="3585DC15F7CA4323B01D9705C699C0FB">
    <w:name w:val="3585DC15F7CA4323B01D9705C699C0FB"/>
    <w:rsid w:val="00124E0D"/>
    <w:rPr>
      <w:rFonts w:eastAsiaTheme="minorHAnsi"/>
      <w:lang w:eastAsia="en-US"/>
    </w:rPr>
  </w:style>
  <w:style w:type="paragraph" w:customStyle="1" w:styleId="C6A20BA3DC0645C9BF7B2BE2F5252ADC">
    <w:name w:val="C6A20BA3DC0645C9BF7B2BE2F5252ADC"/>
    <w:rsid w:val="00124E0D"/>
    <w:rPr>
      <w:rFonts w:eastAsiaTheme="minorHAnsi"/>
      <w:lang w:eastAsia="en-US"/>
    </w:rPr>
  </w:style>
  <w:style w:type="paragraph" w:customStyle="1" w:styleId="303364A6873D40C1B677A9492E6D043E">
    <w:name w:val="303364A6873D40C1B677A9492E6D043E"/>
    <w:rsid w:val="00124E0D"/>
    <w:rPr>
      <w:rFonts w:eastAsiaTheme="minorHAnsi"/>
      <w:lang w:eastAsia="en-US"/>
    </w:rPr>
  </w:style>
  <w:style w:type="paragraph" w:customStyle="1" w:styleId="27AD3A5D879A4189A56CE5EAE7F0F268">
    <w:name w:val="27AD3A5D879A4189A56CE5EAE7F0F268"/>
    <w:rsid w:val="00124E0D"/>
    <w:rPr>
      <w:rFonts w:eastAsiaTheme="minorHAnsi"/>
      <w:lang w:eastAsia="en-US"/>
    </w:rPr>
  </w:style>
  <w:style w:type="paragraph" w:customStyle="1" w:styleId="4A6BD924D4764CA99A0E495793895CE8">
    <w:name w:val="4A6BD924D4764CA99A0E495793895CE8"/>
    <w:rsid w:val="00124E0D"/>
    <w:rPr>
      <w:rFonts w:eastAsiaTheme="minorHAnsi"/>
      <w:lang w:eastAsia="en-US"/>
    </w:rPr>
  </w:style>
  <w:style w:type="paragraph" w:customStyle="1" w:styleId="FF73DCA0996146678AD6A209BA08928C">
    <w:name w:val="FF73DCA0996146678AD6A209BA08928C"/>
    <w:rsid w:val="00124E0D"/>
    <w:rPr>
      <w:rFonts w:eastAsiaTheme="minorHAnsi"/>
      <w:lang w:eastAsia="en-US"/>
    </w:rPr>
  </w:style>
  <w:style w:type="paragraph" w:customStyle="1" w:styleId="46AEBB947AD3410694C8BB662302DD05">
    <w:name w:val="46AEBB947AD3410694C8BB662302DD05"/>
    <w:rsid w:val="00124E0D"/>
    <w:rPr>
      <w:rFonts w:eastAsiaTheme="minorHAnsi"/>
      <w:lang w:eastAsia="en-US"/>
    </w:rPr>
  </w:style>
  <w:style w:type="paragraph" w:customStyle="1" w:styleId="686B8731895848DF907579F644134B1F">
    <w:name w:val="686B8731895848DF907579F644134B1F"/>
    <w:rsid w:val="00124E0D"/>
    <w:rPr>
      <w:rFonts w:eastAsiaTheme="minorHAnsi"/>
      <w:lang w:eastAsia="en-US"/>
    </w:rPr>
  </w:style>
  <w:style w:type="paragraph" w:customStyle="1" w:styleId="1FD7BFDD44144BAAB55628A3DB40BCD16">
    <w:name w:val="1FD7BFDD44144BAAB55628A3DB40BCD16"/>
    <w:rsid w:val="00D856F7"/>
    <w:rPr>
      <w:rFonts w:eastAsiaTheme="minorHAnsi"/>
      <w:lang w:eastAsia="en-US"/>
    </w:rPr>
  </w:style>
  <w:style w:type="paragraph" w:customStyle="1" w:styleId="3CCE3BE53A884DB098895211B2A837AD6">
    <w:name w:val="3CCE3BE53A884DB098895211B2A837AD6"/>
    <w:rsid w:val="00D856F7"/>
    <w:rPr>
      <w:rFonts w:eastAsiaTheme="minorHAnsi"/>
      <w:lang w:eastAsia="en-US"/>
    </w:rPr>
  </w:style>
  <w:style w:type="paragraph" w:customStyle="1" w:styleId="DB202D870258420BA718035FB70536416">
    <w:name w:val="DB202D870258420BA718035FB70536416"/>
    <w:rsid w:val="00D856F7"/>
    <w:rPr>
      <w:rFonts w:eastAsiaTheme="minorHAnsi"/>
      <w:lang w:eastAsia="en-US"/>
    </w:rPr>
  </w:style>
  <w:style w:type="paragraph" w:customStyle="1" w:styleId="6B28666E2A8442DBA7F88B9C2E8BA5F6">
    <w:name w:val="6B28666E2A8442DBA7F88B9C2E8BA5F6"/>
    <w:rsid w:val="00D856F7"/>
    <w:rPr>
      <w:rFonts w:eastAsiaTheme="minorHAnsi"/>
      <w:lang w:eastAsia="en-US"/>
    </w:rPr>
  </w:style>
  <w:style w:type="paragraph" w:customStyle="1" w:styleId="1A43723BE57048118190C6FE579DB3104">
    <w:name w:val="1A43723BE57048118190C6FE579DB3104"/>
    <w:rsid w:val="00D856F7"/>
    <w:rPr>
      <w:rFonts w:eastAsiaTheme="minorHAnsi"/>
      <w:lang w:eastAsia="en-US"/>
    </w:rPr>
  </w:style>
  <w:style w:type="paragraph" w:customStyle="1" w:styleId="B5B22C238DEF4A42B6902A17CA98DCC53">
    <w:name w:val="B5B22C238DEF4A42B6902A17CA98DCC53"/>
    <w:rsid w:val="00D856F7"/>
    <w:rPr>
      <w:rFonts w:eastAsiaTheme="minorHAnsi"/>
      <w:lang w:eastAsia="en-US"/>
    </w:rPr>
  </w:style>
  <w:style w:type="paragraph" w:customStyle="1" w:styleId="DFC1E5086F004F8A85B9DACDCEFA09EA1">
    <w:name w:val="DFC1E5086F004F8A85B9DACDCEFA09EA1"/>
    <w:rsid w:val="00D856F7"/>
    <w:rPr>
      <w:rFonts w:eastAsiaTheme="minorHAnsi"/>
      <w:lang w:eastAsia="en-US"/>
    </w:rPr>
  </w:style>
  <w:style w:type="paragraph" w:customStyle="1" w:styleId="3585DC15F7CA4323B01D9705C699C0FB1">
    <w:name w:val="3585DC15F7CA4323B01D9705C699C0FB1"/>
    <w:rsid w:val="00D856F7"/>
    <w:rPr>
      <w:rFonts w:eastAsiaTheme="minorHAnsi"/>
      <w:lang w:eastAsia="en-US"/>
    </w:rPr>
  </w:style>
  <w:style w:type="paragraph" w:customStyle="1" w:styleId="C6A20BA3DC0645C9BF7B2BE2F5252ADC1">
    <w:name w:val="C6A20BA3DC0645C9BF7B2BE2F5252ADC1"/>
    <w:rsid w:val="00D856F7"/>
    <w:rPr>
      <w:rFonts w:eastAsiaTheme="minorHAnsi"/>
      <w:lang w:eastAsia="en-US"/>
    </w:rPr>
  </w:style>
  <w:style w:type="paragraph" w:customStyle="1" w:styleId="303364A6873D40C1B677A9492E6D043E1">
    <w:name w:val="303364A6873D40C1B677A9492E6D043E1"/>
    <w:rsid w:val="00D856F7"/>
    <w:rPr>
      <w:rFonts w:eastAsiaTheme="minorHAnsi"/>
      <w:lang w:eastAsia="en-US"/>
    </w:rPr>
  </w:style>
  <w:style w:type="paragraph" w:customStyle="1" w:styleId="27AD3A5D879A4189A56CE5EAE7F0F2681">
    <w:name w:val="27AD3A5D879A4189A56CE5EAE7F0F2681"/>
    <w:rsid w:val="00D856F7"/>
    <w:rPr>
      <w:rFonts w:eastAsiaTheme="minorHAnsi"/>
      <w:lang w:eastAsia="en-US"/>
    </w:rPr>
  </w:style>
  <w:style w:type="paragraph" w:customStyle="1" w:styleId="4A6BD924D4764CA99A0E495793895CE81">
    <w:name w:val="4A6BD924D4764CA99A0E495793895CE81"/>
    <w:rsid w:val="00D856F7"/>
    <w:rPr>
      <w:rFonts w:eastAsiaTheme="minorHAnsi"/>
      <w:lang w:eastAsia="en-US"/>
    </w:rPr>
  </w:style>
  <w:style w:type="paragraph" w:customStyle="1" w:styleId="FF73DCA0996146678AD6A209BA08928C1">
    <w:name w:val="FF73DCA0996146678AD6A209BA08928C1"/>
    <w:rsid w:val="00D856F7"/>
    <w:rPr>
      <w:rFonts w:eastAsiaTheme="minorHAnsi"/>
      <w:lang w:eastAsia="en-US"/>
    </w:rPr>
  </w:style>
  <w:style w:type="paragraph" w:customStyle="1" w:styleId="46AEBB947AD3410694C8BB662302DD051">
    <w:name w:val="46AEBB947AD3410694C8BB662302DD051"/>
    <w:rsid w:val="00D856F7"/>
    <w:rPr>
      <w:rFonts w:eastAsiaTheme="minorHAnsi"/>
      <w:lang w:eastAsia="en-US"/>
    </w:rPr>
  </w:style>
  <w:style w:type="paragraph" w:customStyle="1" w:styleId="686B8731895848DF907579F644134B1F1">
    <w:name w:val="686B8731895848DF907579F644134B1F1"/>
    <w:rsid w:val="00D856F7"/>
    <w:rPr>
      <w:rFonts w:eastAsiaTheme="minorHAnsi"/>
      <w:lang w:eastAsia="en-US"/>
    </w:rPr>
  </w:style>
  <w:style w:type="paragraph" w:customStyle="1" w:styleId="3CCE3BE53A884DB098895211B2A837AD7">
    <w:name w:val="3CCE3BE53A884DB098895211B2A837AD7"/>
    <w:rsid w:val="00E27FA3"/>
    <w:rPr>
      <w:rFonts w:eastAsiaTheme="minorHAnsi"/>
      <w:lang w:eastAsia="en-US"/>
    </w:rPr>
  </w:style>
  <w:style w:type="paragraph" w:customStyle="1" w:styleId="6B28666E2A8442DBA7F88B9C2E8BA5F61">
    <w:name w:val="6B28666E2A8442DBA7F88B9C2E8BA5F61"/>
    <w:rsid w:val="00E27FA3"/>
    <w:rPr>
      <w:rFonts w:eastAsiaTheme="minorHAnsi"/>
      <w:lang w:eastAsia="en-US"/>
    </w:rPr>
  </w:style>
  <w:style w:type="paragraph" w:customStyle="1" w:styleId="1A43723BE57048118190C6FE579DB3105">
    <w:name w:val="1A43723BE57048118190C6FE579DB3105"/>
    <w:rsid w:val="00E27FA3"/>
    <w:rPr>
      <w:rFonts w:eastAsiaTheme="minorHAnsi"/>
      <w:lang w:eastAsia="en-US"/>
    </w:rPr>
  </w:style>
  <w:style w:type="paragraph" w:customStyle="1" w:styleId="B5B22C238DEF4A42B6902A17CA98DCC54">
    <w:name w:val="B5B22C238DEF4A42B6902A17CA98DCC54"/>
    <w:rsid w:val="00E27FA3"/>
    <w:rPr>
      <w:rFonts w:eastAsiaTheme="minorHAnsi"/>
      <w:lang w:eastAsia="en-US"/>
    </w:rPr>
  </w:style>
  <w:style w:type="paragraph" w:customStyle="1" w:styleId="DFC1E5086F004F8A85B9DACDCEFA09EA2">
    <w:name w:val="DFC1E5086F004F8A85B9DACDCEFA09EA2"/>
    <w:rsid w:val="00E27FA3"/>
    <w:rPr>
      <w:rFonts w:eastAsiaTheme="minorHAnsi"/>
      <w:lang w:eastAsia="en-US"/>
    </w:rPr>
  </w:style>
  <w:style w:type="paragraph" w:customStyle="1" w:styleId="3585DC15F7CA4323B01D9705C699C0FB2">
    <w:name w:val="3585DC15F7CA4323B01D9705C699C0FB2"/>
    <w:rsid w:val="00E27FA3"/>
    <w:rPr>
      <w:rFonts w:eastAsiaTheme="minorHAnsi"/>
      <w:lang w:eastAsia="en-US"/>
    </w:rPr>
  </w:style>
  <w:style w:type="paragraph" w:customStyle="1" w:styleId="C6A20BA3DC0645C9BF7B2BE2F5252ADC2">
    <w:name w:val="C6A20BA3DC0645C9BF7B2BE2F5252ADC2"/>
    <w:rsid w:val="00E27FA3"/>
    <w:rPr>
      <w:rFonts w:eastAsiaTheme="minorHAnsi"/>
      <w:lang w:eastAsia="en-US"/>
    </w:rPr>
  </w:style>
  <w:style w:type="paragraph" w:customStyle="1" w:styleId="303364A6873D40C1B677A9492E6D043E2">
    <w:name w:val="303364A6873D40C1B677A9492E6D043E2"/>
    <w:rsid w:val="00E27FA3"/>
    <w:rPr>
      <w:rFonts w:eastAsiaTheme="minorHAnsi"/>
      <w:lang w:eastAsia="en-US"/>
    </w:rPr>
  </w:style>
  <w:style w:type="paragraph" w:customStyle="1" w:styleId="27AD3A5D879A4189A56CE5EAE7F0F2682">
    <w:name w:val="27AD3A5D879A4189A56CE5EAE7F0F2682"/>
    <w:rsid w:val="00E27FA3"/>
    <w:rPr>
      <w:rFonts w:eastAsiaTheme="minorHAnsi"/>
      <w:lang w:eastAsia="en-US"/>
    </w:rPr>
  </w:style>
  <w:style w:type="paragraph" w:customStyle="1" w:styleId="4A6BD924D4764CA99A0E495793895CE82">
    <w:name w:val="4A6BD924D4764CA99A0E495793895CE82"/>
    <w:rsid w:val="00E27FA3"/>
    <w:rPr>
      <w:rFonts w:eastAsiaTheme="minorHAnsi"/>
      <w:lang w:eastAsia="en-US"/>
    </w:rPr>
  </w:style>
  <w:style w:type="paragraph" w:customStyle="1" w:styleId="FF73DCA0996146678AD6A209BA08928C2">
    <w:name w:val="FF73DCA0996146678AD6A209BA08928C2"/>
    <w:rsid w:val="00E27FA3"/>
    <w:rPr>
      <w:rFonts w:eastAsiaTheme="minorHAnsi"/>
      <w:lang w:eastAsia="en-US"/>
    </w:rPr>
  </w:style>
  <w:style w:type="paragraph" w:customStyle="1" w:styleId="686B8731895848DF907579F644134B1F2">
    <w:name w:val="686B8731895848DF907579F644134B1F2"/>
    <w:rsid w:val="00E27FA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26CF-27CF-4071-AEF6-739BADA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b82</dc:creator>
  <cp:keywords/>
  <dc:description/>
  <cp:lastModifiedBy>Marie-Christine Fortin</cp:lastModifiedBy>
  <cp:revision>23</cp:revision>
  <dcterms:created xsi:type="dcterms:W3CDTF">2011-05-18T14:34:00Z</dcterms:created>
  <dcterms:modified xsi:type="dcterms:W3CDTF">2012-10-03T13:58:00Z</dcterms:modified>
</cp:coreProperties>
</file>